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0B0E948C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>premium IOL 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ailure to inform the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EAAA" w14:textId="77777777" w:rsidR="006B7F0F" w:rsidRDefault="006B7F0F" w:rsidP="00B6794B">
      <w:pPr>
        <w:spacing w:after="0" w:line="240" w:lineRule="auto"/>
      </w:pPr>
      <w:r>
        <w:separator/>
      </w:r>
    </w:p>
  </w:endnote>
  <w:endnote w:type="continuationSeparator" w:id="0">
    <w:p w14:paraId="607B8858" w14:textId="77777777" w:rsidR="006B7F0F" w:rsidRDefault="006B7F0F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B44" w14:textId="77777777" w:rsidR="00B87E4C" w:rsidRDefault="00B8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CBF7" w14:textId="77777777" w:rsidR="00B87E4C" w:rsidRDefault="00B87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8606" w14:textId="77777777" w:rsidR="00B87E4C" w:rsidRDefault="00B8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B1F4" w14:textId="77777777" w:rsidR="006B7F0F" w:rsidRDefault="006B7F0F" w:rsidP="00B6794B">
      <w:pPr>
        <w:spacing w:after="0" w:line="240" w:lineRule="auto"/>
      </w:pPr>
      <w:r>
        <w:separator/>
      </w:r>
    </w:p>
  </w:footnote>
  <w:footnote w:type="continuationSeparator" w:id="0">
    <w:p w14:paraId="25D6E5E4" w14:textId="77777777" w:rsidR="006B7F0F" w:rsidRDefault="006B7F0F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3BF1FFA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17567"/>
          <wp:effectExtent l="0" t="0" r="5080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1AF2F4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7"/>
          <wp:effectExtent l="0" t="0" r="5715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B7F0F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87E4C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5</cp:revision>
  <cp:lastPrinted>2023-05-23T17:07:00Z</cp:lastPrinted>
  <dcterms:created xsi:type="dcterms:W3CDTF">2023-09-05T19:42:00Z</dcterms:created>
  <dcterms:modified xsi:type="dcterms:W3CDTF">2023-10-30T20:36:00Z</dcterms:modified>
</cp:coreProperties>
</file>